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21B8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9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8,-1,-1468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21B8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3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5,-1,-1345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F130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F130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F130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F130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1A7F7E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1A7F7E" w:rsidRPr="008D58F9" w:rsidRDefault="001A7F7E" w:rsidP="001A7F7E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1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308"/>
        <w:gridCol w:w="1000"/>
        <w:gridCol w:w="2539"/>
      </w:tblGrid>
      <w:tr w:rsidR="001A7F7E" w:rsidRPr="008D58F9" w:rsidTr="0029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A7F7E" w:rsidRPr="008D58F9" w:rsidRDefault="001A7F7E" w:rsidP="000E0522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A7F7E" w:rsidRPr="008D58F9" w:rsidRDefault="001A7F7E" w:rsidP="000E0522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8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A7F7E" w:rsidRPr="008D58F9" w:rsidRDefault="001A7F7E" w:rsidP="000E0522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1A7F7E" w:rsidRPr="008D58F9" w:rsidRDefault="001A7F7E" w:rsidP="000E0522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1A7F7E" w:rsidRPr="008D58F9" w:rsidTr="0029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1A7F7E" w:rsidRPr="008D58F9" w:rsidRDefault="001A7F7E" w:rsidP="000E0522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43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87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220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1A7F7E" w:rsidRPr="008D58F9" w:rsidTr="00293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1A7F7E" w:rsidRPr="008D58F9" w:rsidRDefault="001A7F7E" w:rsidP="000E0522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87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7F7E" w:rsidRPr="008D58F9" w:rsidRDefault="001A7F7E" w:rsidP="000E0522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220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1A7F7E" w:rsidRPr="008D58F9" w:rsidTr="00293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1A7F7E" w:rsidRPr="008D58F9" w:rsidRDefault="001A7F7E" w:rsidP="000E0522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43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7F7E" w:rsidRPr="008D58F9" w:rsidRDefault="001A7F7E" w:rsidP="000E0522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0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A7F7E" w:rsidRPr="008D58F9" w:rsidRDefault="001A7F7E" w:rsidP="000E0522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130B3" w:rsidRDefault="00F130B3" w:rsidP="00F130B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130B3" w:rsidRDefault="00F130B3" w:rsidP="00F130B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130B3" w:rsidRDefault="00F130B3" w:rsidP="002937BC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2937BC" w:rsidRDefault="002937BC" w:rsidP="002937BC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130B3" w:rsidRDefault="00F130B3" w:rsidP="00F130B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130B3" w:rsidRPr="008D58F9" w:rsidRDefault="00F130B3" w:rsidP="00F130B3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921B80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0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62,-1,-1162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9B72F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9B72F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ImageManag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9B72F7" w:rsidRPr="009B72F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mageManager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92"/>
        <w:gridCol w:w="3150"/>
        <w:gridCol w:w="3150"/>
        <w:gridCol w:w="3330"/>
        <w:gridCol w:w="2880"/>
        <w:gridCol w:w="540"/>
      </w:tblGrid>
      <w:tr w:rsidR="002A16C9" w:rsidTr="00E16906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4A185A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imageManager</w:t>
            </w:r>
          </w:p>
        </w:tc>
      </w:tr>
      <w:tr w:rsidR="003C612F" w:rsidTr="00E16906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12F" w:rsidRPr="004A185A" w:rsidRDefault="006D4D32" w:rsidP="002932BF">
            <w:pPr>
              <w:bidi/>
              <w:jc w:val="left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عکس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 w:rsidR="002932B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</w:t>
            </w:r>
            <w:r w:rsidR="002932B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عکس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</w:t>
            </w:r>
            <w:bookmarkStart w:id="13" w:name="_GoBack"/>
            <w:bookmarkEnd w:id="13"/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.</w:t>
            </w:r>
          </w:p>
        </w:tc>
      </w:tr>
      <w:tr w:rsidR="00640596" w:rsidTr="003C612F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6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A36AC" w:rsidTr="003C612F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Pr="0064570D" w:rsidRDefault="007A36A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3C612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Pr="005146BE" w:rsidRDefault="005528A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E1690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3C612F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32A1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BE32A1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E1690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3C612F">
        <w:trPr>
          <w:trHeight w:val="7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4570D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mages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3C612F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3C612F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3C612F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Data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E1690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20EA2" w:rsidP="00620EA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1655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71655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71655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اطلاعات عکس را برمیگرداند.</w:t>
            </w:r>
          </w:p>
        </w:tc>
      </w:tr>
      <w:tr w:rsidR="00D55497" w:rsidTr="003C612F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4570D" w:rsidRDefault="00D55497" w:rsidP="00D5549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/after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3C612F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3C612F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3C612F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Data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E1690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6D4D32" w:rsidP="006D4D3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1655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716552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71655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 لیست اطلاعات عکس از یک تاریخی به بعد را برمیگرداند.</w:t>
            </w:r>
          </w:p>
        </w:tc>
      </w:tr>
      <w:tr w:rsidR="00D55497" w:rsidTr="003C612F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4570D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mag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549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549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3C612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3C612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3C612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E1690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F130B3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80" w:rsidRDefault="00921B80" w:rsidP="000F4D1B">
      <w:pPr>
        <w:spacing w:after="0" w:line="240" w:lineRule="auto"/>
      </w:pPr>
      <w:r>
        <w:separator/>
      </w:r>
    </w:p>
  </w:endnote>
  <w:endnote w:type="continuationSeparator" w:id="0">
    <w:p w:rsidR="00921B80" w:rsidRDefault="00921B8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438"/>
      <w:gridCol w:w="1648"/>
    </w:tblGrid>
    <w:tr w:rsidR="00FD316E" w:rsidTr="00F130B3">
      <w:trPr>
        <w:trHeight w:val="254"/>
      </w:trPr>
      <w:tc>
        <w:tcPr>
          <w:tcW w:w="12438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48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16552" w:rsidRPr="00716552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80" w:rsidRDefault="00921B80" w:rsidP="000F4D1B">
      <w:pPr>
        <w:spacing w:after="0" w:line="240" w:lineRule="auto"/>
      </w:pPr>
      <w:r>
        <w:separator/>
      </w:r>
    </w:p>
  </w:footnote>
  <w:footnote w:type="continuationSeparator" w:id="0">
    <w:p w:rsidR="00921B80" w:rsidRDefault="00921B8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7E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9CA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2CF2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2BF"/>
    <w:rsid w:val="00293730"/>
    <w:rsid w:val="00293775"/>
    <w:rsid w:val="002937BC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7A8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2F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5BD9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85A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28A9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A58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0EA2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77EBA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4D32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6552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36AC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1B80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72F7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0E9B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26C4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2A1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5497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5D5B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690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B3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A9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30B3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0E72A954-BD74-4B76-8569-E42F9E0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46</cp:revision>
  <cp:lastPrinted>2009-03-23T21:33:00Z</cp:lastPrinted>
  <dcterms:created xsi:type="dcterms:W3CDTF">2008-03-16T11:22:00Z</dcterms:created>
  <dcterms:modified xsi:type="dcterms:W3CDTF">2016-03-07T08:19:00Z</dcterms:modified>
  <cp:category>مدل سرویس متد</cp:category>
</cp:coreProperties>
</file>